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26" w:rsidRPr="007E05E5" w:rsidRDefault="006F1C26" w:rsidP="006F1C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E05E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амятка </w:t>
      </w:r>
    </w:p>
    <w:p w:rsidR="00D253D0" w:rsidRPr="004E574B" w:rsidRDefault="006F1C26" w:rsidP="007E0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E574B">
        <w:rPr>
          <w:rFonts w:ascii="Times New Roman" w:hAnsi="Times New Roman" w:cs="Times New Roman"/>
          <w:b/>
          <w:color w:val="C00000"/>
          <w:sz w:val="32"/>
          <w:szCs w:val="32"/>
        </w:rPr>
        <w:t>по предотвращению террористических актов</w:t>
      </w:r>
    </w:p>
    <w:p w:rsidR="007E05E5" w:rsidRDefault="004E574B" w:rsidP="004E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E574B">
        <w:rPr>
          <w:rFonts w:ascii="Times New Roman" w:hAnsi="Times New Roman" w:cs="Times New Roman"/>
          <w:b/>
          <w:color w:val="C00000"/>
          <w:sz w:val="32"/>
          <w:szCs w:val="32"/>
        </w:rPr>
        <w:t>и поведению в опасной ситуации</w:t>
      </w:r>
    </w:p>
    <w:p w:rsidR="004E574B" w:rsidRPr="004E574B" w:rsidRDefault="004E574B" w:rsidP="004E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56134" w:rsidRPr="00CA7807" w:rsidRDefault="00CD16D7" w:rsidP="00B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07">
        <w:rPr>
          <w:rFonts w:ascii="Times New Roman" w:eastAsia="Times New Roman" w:hAnsi="Times New Roman" w:cs="Times New Roman"/>
          <w:sz w:val="28"/>
          <w:szCs w:val="28"/>
        </w:rPr>
        <w:t xml:space="preserve">«Террор» в переводе </w:t>
      </w:r>
      <w:r w:rsidR="007E05E5">
        <w:rPr>
          <w:rFonts w:ascii="Times New Roman" w:eastAsia="Times New Roman" w:hAnsi="Times New Roman" w:cs="Times New Roman"/>
          <w:sz w:val="28"/>
          <w:szCs w:val="28"/>
        </w:rPr>
        <w:t>с латинского означает «страх», «</w:t>
      </w:r>
      <w:r w:rsidRPr="00CA7807">
        <w:rPr>
          <w:rFonts w:ascii="Times New Roman" w:eastAsia="Times New Roman" w:hAnsi="Times New Roman" w:cs="Times New Roman"/>
          <w:sz w:val="28"/>
          <w:szCs w:val="28"/>
        </w:rPr>
        <w:t>ужас». Терроризм – война без правил, жестокая и бесчеловечная, потому что главный удар противник наносит по мирному населению</w:t>
      </w:r>
      <w:r w:rsidR="00B339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A7807">
        <w:rPr>
          <w:rFonts w:ascii="Times New Roman" w:eastAsia="Times New Roman" w:hAnsi="Times New Roman" w:cs="Times New Roman"/>
          <w:sz w:val="28"/>
          <w:szCs w:val="28"/>
        </w:rPr>
        <w:t>Терроризм страшен уже тем, что он непредсказуем. Крайне сложно предположить когда, где и насколько чудовищный по своей жестокости удар нанес</w:t>
      </w:r>
      <w:r w:rsidR="007E05E5">
        <w:rPr>
          <w:rFonts w:ascii="Times New Roman" w:eastAsia="Times New Roman" w:hAnsi="Times New Roman" w:cs="Times New Roman"/>
          <w:sz w:val="28"/>
          <w:szCs w:val="28"/>
        </w:rPr>
        <w:t>ут террористы в следующий раз.</w:t>
      </w:r>
    </w:p>
    <w:p w:rsidR="00CD16D7" w:rsidRPr="00CA7807" w:rsidRDefault="00CD16D7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07">
        <w:rPr>
          <w:rFonts w:ascii="Times New Roman" w:eastAsia="Times New Roman" w:hAnsi="Times New Roman" w:cs="Times New Roman"/>
          <w:sz w:val="28"/>
          <w:szCs w:val="28"/>
        </w:rPr>
        <w:t xml:space="preserve">Как защитить себя, уберечь свое здоровье и жизнь, спасти родных и друзей в случае возникновения чрезвычайной </w:t>
      </w:r>
      <w:r w:rsidR="00CA7807">
        <w:rPr>
          <w:rFonts w:ascii="Times New Roman" w:eastAsia="Times New Roman" w:hAnsi="Times New Roman" w:cs="Times New Roman"/>
          <w:sz w:val="28"/>
          <w:szCs w:val="28"/>
        </w:rPr>
        <w:t>ситуации, должен знать каждый. 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134" w:rsidRPr="007E05E5" w:rsidRDefault="00756134" w:rsidP="004E574B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7E05E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При обнаружении подозрительного предмета: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в взрывоопасный предмет (гранату, снаряд, бомбу и т.п.), </w:t>
      </w:r>
      <w:r w:rsid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дозрительные предметы</w:t>
      </w: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вленный пакет, коробку)</w:t>
      </w:r>
      <w:r w:rsid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ходите близко к ним, позовите людей и попросите немедленно сообщить о находке в полицию.</w:t>
      </w:r>
    </w:p>
    <w:p w:rsidR="00756134" w:rsidRPr="00CA7807" w:rsidRDefault="00D36000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6134"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йте людей, не позволяйте им прикасаться к опасному предмету или пытаться обезвредить его.</w:t>
      </w:r>
    </w:p>
    <w:p w:rsidR="00756134" w:rsidRPr="00CA7807" w:rsidRDefault="00FA622C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1C779C6" wp14:editId="6C978688">
            <wp:simplePos x="0" y="0"/>
            <wp:positionH relativeFrom="column">
              <wp:posOffset>57785</wp:posOffset>
            </wp:positionH>
            <wp:positionV relativeFrom="paragraph">
              <wp:posOffset>217805</wp:posOffset>
            </wp:positionV>
            <wp:extent cx="1099820" cy="879475"/>
            <wp:effectExtent l="0" t="0" r="5080" b="0"/>
            <wp:wrapTight wrapText="bothSides">
              <wp:wrapPolygon edited="0">
                <wp:start x="0" y="0"/>
                <wp:lineTo x="0" y="21054"/>
                <wp:lineTo x="21326" y="21054"/>
                <wp:lineTo x="21326" y="0"/>
                <wp:lineTo x="0" y="0"/>
              </wp:wrapPolygon>
            </wp:wrapTight>
            <wp:docPr id="6" name="Рисунок 6" descr="C:\Users\user30\Desktop\Терроризм\bscap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0\Desktop\Терроризм\bscap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34"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:rsidR="00756134" w:rsidRPr="004E574B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езвреживание взрывоопасного предмета на месте его обнаружения производится только специалистами МВД, ФСБ, МЧС.</w:t>
      </w:r>
    </w:p>
    <w:p w:rsidR="00756134" w:rsidRPr="00CA7807" w:rsidRDefault="00756134" w:rsidP="007761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6134" w:rsidRPr="007E05E5" w:rsidRDefault="004B00A7" w:rsidP="004E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</w:t>
      </w:r>
      <w:r w:rsidR="0049014F"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изнаки наличия взрывных устройств:</w:t>
      </w:r>
    </w:p>
    <w:p w:rsidR="0049014F" w:rsidRPr="00CA7807" w:rsidRDefault="00756134" w:rsidP="00CA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Бесхозные сумки, свертки, ящики, пор</w:t>
      </w:r>
      <w:r w:rsidR="000903AE">
        <w:rPr>
          <w:rFonts w:ascii="Times New Roman" w:hAnsi="Times New Roman" w:cs="Times New Roman"/>
          <w:sz w:val="28"/>
          <w:szCs w:val="28"/>
        </w:rPr>
        <w:t>тфели, чемоданы, мешки, коробки. Б</w:t>
      </w:r>
      <w:r w:rsidR="0049014F" w:rsidRPr="00CA7807">
        <w:rPr>
          <w:rFonts w:ascii="Times New Roman" w:eastAsia="Times New Roman" w:hAnsi="Times New Roman" w:cs="Times New Roman"/>
          <w:sz w:val="28"/>
          <w:szCs w:val="28"/>
        </w:rPr>
        <w:t>омбу маскируют под сотовые телефоны, мелкую бытовую технику (магнитофоны, плееры), игрушки, футбольные мячи и т.п.</w:t>
      </w:r>
    </w:p>
    <w:p w:rsidR="00756134" w:rsidRPr="00CA7807" w:rsidRDefault="007E05E5" w:rsidP="00CA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A258B1B" wp14:editId="4D564C5F">
            <wp:simplePos x="0" y="0"/>
            <wp:positionH relativeFrom="column">
              <wp:posOffset>5259070</wp:posOffset>
            </wp:positionH>
            <wp:positionV relativeFrom="paragraph">
              <wp:posOffset>221615</wp:posOffset>
            </wp:positionV>
            <wp:extent cx="1405890" cy="903605"/>
            <wp:effectExtent l="0" t="0" r="3810" b="0"/>
            <wp:wrapTight wrapText="bothSides">
              <wp:wrapPolygon edited="0">
                <wp:start x="0" y="0"/>
                <wp:lineTo x="0" y="20947"/>
                <wp:lineTo x="21366" y="20947"/>
                <wp:lineTo x="21366" y="0"/>
                <wp:lineTo x="0" y="0"/>
              </wp:wrapPolygon>
            </wp:wrapTight>
            <wp:docPr id="5" name="Рисунок 5" descr="C:\Users\user30\Desktop\Терроризм\148963-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0\Desktop\Терроризм\148963-_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34" w:rsidRPr="00CA7807">
        <w:rPr>
          <w:rFonts w:ascii="Times New Roman" w:hAnsi="Times New Roman" w:cs="Times New Roman"/>
          <w:sz w:val="28"/>
          <w:szCs w:val="28"/>
        </w:rPr>
        <w:t>Наличие на бесхозных предметах проводов, изоленты, батареек, растяжек</w:t>
      </w:r>
      <w:r w:rsidR="002F40C3">
        <w:rPr>
          <w:rFonts w:ascii="Times New Roman" w:hAnsi="Times New Roman" w:cs="Times New Roman"/>
          <w:sz w:val="28"/>
          <w:szCs w:val="28"/>
        </w:rPr>
        <w:t xml:space="preserve"> из проволоки, веревки, шпагата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Шум из обнаруженного п</w:t>
      </w:r>
      <w:r w:rsidR="002F40C3">
        <w:rPr>
          <w:rFonts w:ascii="Times New Roman" w:hAnsi="Times New Roman" w:cs="Times New Roman"/>
          <w:sz w:val="28"/>
          <w:szCs w:val="28"/>
        </w:rPr>
        <w:t>редмета (щелчки, тиканье часов)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Необычное</w:t>
      </w:r>
      <w:r w:rsidR="002F40C3">
        <w:rPr>
          <w:rFonts w:ascii="Times New Roman" w:hAnsi="Times New Roman" w:cs="Times New Roman"/>
          <w:sz w:val="28"/>
          <w:szCs w:val="28"/>
        </w:rPr>
        <w:t xml:space="preserve"> размещение бесхозного предмета.</w:t>
      </w:r>
    </w:p>
    <w:p w:rsidR="00756134" w:rsidRDefault="00756134" w:rsidP="00CA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Специфический, не свойственный окружающей местности запах.</w:t>
      </w:r>
    </w:p>
    <w:p w:rsidR="007E05E5" w:rsidRDefault="007E05E5" w:rsidP="00CA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4B" w:rsidRDefault="00AF759B" w:rsidP="004E574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Если в</w:t>
      </w:r>
      <w:r w:rsidR="00555E71"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ы стали свидетелем подозрительных действий лиц</w:t>
      </w:r>
    </w:p>
    <w:p w:rsidR="00AF759B" w:rsidRPr="00FA622C" w:rsidRDefault="00555E71" w:rsidP="004E5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(</w:t>
      </w:r>
      <w:r w:rsidRPr="004E574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оставка в жилые дома, школу неизвестными подозрительных на вид емкостей, упаковок, мешков и т.п.)</w:t>
      </w:r>
      <w:r w:rsid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</w:t>
      </w:r>
      <w:r w:rsidR="004E574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то в</w:t>
      </w:r>
      <w:r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аши действия</w:t>
      </w:r>
      <w:r w:rsidRPr="00555E71">
        <w:rPr>
          <w:rFonts w:ascii="Times New Roman" w:hAnsi="Times New Roman" w:cs="Times New Roman"/>
          <w:b/>
          <w:sz w:val="28"/>
          <w:szCs w:val="28"/>
        </w:rPr>
        <w:t>:</w:t>
      </w:r>
    </w:p>
    <w:p w:rsidR="00555E71" w:rsidRDefault="004E574B" w:rsidP="004E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E71" w:rsidRPr="00555E71">
        <w:rPr>
          <w:rFonts w:ascii="Times New Roman" w:hAnsi="Times New Roman" w:cs="Times New Roman"/>
          <w:sz w:val="28"/>
          <w:szCs w:val="28"/>
        </w:rPr>
        <w:t>Не привлекайте к себе внимания л</w:t>
      </w:r>
      <w:r w:rsidR="00555E71">
        <w:rPr>
          <w:rFonts w:ascii="Times New Roman" w:hAnsi="Times New Roman" w:cs="Times New Roman"/>
          <w:sz w:val="28"/>
          <w:szCs w:val="28"/>
        </w:rPr>
        <w:t>иц, действия которых показались</w:t>
      </w:r>
    </w:p>
    <w:p w:rsidR="00D253D0" w:rsidRDefault="004E574B" w:rsidP="004E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зрительными.</w:t>
      </w:r>
    </w:p>
    <w:p w:rsidR="00555E71" w:rsidRPr="00555E71" w:rsidRDefault="004E574B" w:rsidP="004E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CA31F3" wp14:editId="33EB0521">
            <wp:simplePos x="0" y="0"/>
            <wp:positionH relativeFrom="column">
              <wp:posOffset>-635</wp:posOffset>
            </wp:positionH>
            <wp:positionV relativeFrom="paragraph">
              <wp:posOffset>178435</wp:posOffset>
            </wp:positionV>
            <wp:extent cx="10572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05" y="21098"/>
                <wp:lineTo x="21405" y="0"/>
                <wp:lineTo x="0" y="0"/>
              </wp:wrapPolygon>
            </wp:wrapTight>
            <wp:docPr id="1" name="Рисунок 1" descr="C:\Users\user30\Desktop\Терроризм\Podozrit.predme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0\Desktop\Терроризм\Podozrit.predmet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71" w:rsidRPr="00555E71">
        <w:rPr>
          <w:rFonts w:ascii="Times New Roman" w:hAnsi="Times New Roman" w:cs="Times New Roman"/>
          <w:sz w:val="28"/>
          <w:szCs w:val="28"/>
        </w:rPr>
        <w:t xml:space="preserve">Сообщите </w:t>
      </w:r>
      <w:r>
        <w:rPr>
          <w:rFonts w:ascii="Times New Roman" w:hAnsi="Times New Roman" w:cs="Times New Roman"/>
          <w:sz w:val="28"/>
          <w:szCs w:val="28"/>
        </w:rPr>
        <w:t>о происходящем по телефону «02».</w:t>
      </w:r>
    </w:p>
    <w:p w:rsidR="00555E71" w:rsidRPr="00555E71" w:rsidRDefault="00555E71" w:rsidP="004E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71">
        <w:rPr>
          <w:rFonts w:ascii="Times New Roman" w:hAnsi="Times New Roman" w:cs="Times New Roman"/>
          <w:sz w:val="28"/>
          <w:szCs w:val="28"/>
        </w:rPr>
        <w:t>Попытайтесь запомнить приметы лиц, вызвавших подоз</w:t>
      </w:r>
      <w:r w:rsidR="004E574B">
        <w:rPr>
          <w:rFonts w:ascii="Times New Roman" w:hAnsi="Times New Roman" w:cs="Times New Roman"/>
          <w:sz w:val="28"/>
          <w:szCs w:val="28"/>
        </w:rPr>
        <w:t>рение, записать номера их машин.</w:t>
      </w:r>
    </w:p>
    <w:p w:rsidR="00FA622C" w:rsidRPr="00B33935" w:rsidRDefault="00555E71" w:rsidP="004E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езда по</w:t>
      </w:r>
      <w:r w:rsidRPr="00555E71">
        <w:rPr>
          <w:rFonts w:ascii="Times New Roman" w:hAnsi="Times New Roman" w:cs="Times New Roman"/>
          <w:sz w:val="28"/>
          <w:szCs w:val="28"/>
        </w:rPr>
        <w:t>лиции не предприним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555E71">
        <w:rPr>
          <w:rFonts w:ascii="Times New Roman" w:hAnsi="Times New Roman" w:cs="Times New Roman"/>
          <w:sz w:val="28"/>
          <w:szCs w:val="28"/>
        </w:rPr>
        <w:t xml:space="preserve"> никаких активных действий, после прибытия спецсл</w:t>
      </w:r>
      <w:r w:rsidR="002A3E9F">
        <w:rPr>
          <w:rFonts w:ascii="Times New Roman" w:hAnsi="Times New Roman" w:cs="Times New Roman"/>
          <w:sz w:val="28"/>
          <w:szCs w:val="28"/>
        </w:rPr>
        <w:t>ужб сообщите более подробно всю</w:t>
      </w:r>
      <w:r w:rsidRPr="00555E71">
        <w:rPr>
          <w:rFonts w:ascii="Times New Roman" w:hAnsi="Times New Roman" w:cs="Times New Roman"/>
          <w:sz w:val="28"/>
          <w:szCs w:val="28"/>
        </w:rPr>
        <w:t xml:space="preserve"> с</w:t>
      </w:r>
      <w:r w:rsidR="002A3E9F">
        <w:rPr>
          <w:rFonts w:ascii="Times New Roman" w:hAnsi="Times New Roman" w:cs="Times New Roman"/>
          <w:sz w:val="28"/>
          <w:szCs w:val="28"/>
        </w:rPr>
        <w:t>тавшую в</w:t>
      </w:r>
      <w:r w:rsidR="00FA622C">
        <w:rPr>
          <w:rFonts w:ascii="Times New Roman" w:hAnsi="Times New Roman" w:cs="Times New Roman"/>
          <w:sz w:val="28"/>
          <w:szCs w:val="28"/>
        </w:rPr>
        <w:t>ам известной информацию.</w:t>
      </w:r>
      <w:r w:rsidR="007E0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34" w:rsidRPr="007E05E5" w:rsidRDefault="00756134" w:rsidP="004E574B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7E05E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lastRenderedPageBreak/>
        <w:t>Если произошел взрыв: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авайтесь панике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й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ьзуйтесь открытым огнем из-за возможности наличия газов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дымлении защитите органы дыхания смоченным полотенцем.</w:t>
      </w:r>
    </w:p>
    <w:p w:rsidR="00756134" w:rsidRPr="00CA7807" w:rsidRDefault="00756134" w:rsidP="00555E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134" w:rsidRPr="007E05E5" w:rsidRDefault="00756134" w:rsidP="004E574B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7E05E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Если произошел взрыв</w:t>
      </w:r>
      <w:r w:rsidR="007E5DD2" w:rsidRPr="007E05E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,</w:t>
      </w:r>
      <w:r w:rsidR="00AF759B" w:rsidRPr="007E05E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 и в</w:t>
      </w:r>
      <w:r w:rsidRPr="007E05E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ас завалило обломками стен: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е глубоко и ровно, голосом и стуком привлекайте внимание людей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ходитесь глубоко от поверхности земли (завала), перемещайте влево, вправо любой металлический предмет (кольцо,</w:t>
      </w:r>
      <w:r w:rsidR="00AF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 и т.п.) для обнаружения в</w:t>
      </w: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proofErr w:type="spellStart"/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локатором</w:t>
      </w:r>
      <w:proofErr w:type="spellEnd"/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ст</w:t>
      </w:r>
      <w:r w:rsidR="00AF7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тво около в</w:t>
      </w: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носительно свободно, не зажигайте сп</w:t>
      </w:r>
      <w:r w:rsidR="00D253D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и, свечи, берегите кислород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йтесь осторожно, стараясь не вызывать нового обвала, ориентируйтесь по движению воздуха, поступающего снаружи. Если есть возможность, с помощью подручных предметов (доски, кирпича) укрепите потолок от обрушения и дожидайтесь помощи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льной жажде положите в рот небольшой гладкий камешек или обрывок носового платка и сосите его, дыша носом.</w:t>
      </w:r>
    </w:p>
    <w:p w:rsidR="00756134" w:rsidRPr="00CA7807" w:rsidRDefault="00756134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968" w:rsidRPr="007E05E5" w:rsidRDefault="00FA622C" w:rsidP="004E5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7E05E5">
        <w:rPr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BA2CD36" wp14:editId="2FA78402">
            <wp:simplePos x="0" y="0"/>
            <wp:positionH relativeFrom="column">
              <wp:posOffset>5368290</wp:posOffset>
            </wp:positionH>
            <wp:positionV relativeFrom="paragraph">
              <wp:posOffset>76835</wp:posOffset>
            </wp:positionV>
            <wp:extent cx="1242695" cy="879475"/>
            <wp:effectExtent l="0" t="0" r="0" b="0"/>
            <wp:wrapTight wrapText="bothSides">
              <wp:wrapPolygon edited="0">
                <wp:start x="0" y="0"/>
                <wp:lineTo x="0" y="21054"/>
                <wp:lineTo x="21192" y="21054"/>
                <wp:lineTo x="21192" y="0"/>
                <wp:lineTo x="0" y="0"/>
              </wp:wrapPolygon>
            </wp:wrapTight>
            <wp:docPr id="2" name="Рисунок 2" descr="Рисунки детей переживших теракт (20 фото) &quot; Прикольные картинки, фото девушек, бесплатное видео, фото приколы, ю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детей переживших теракт (20 фото) &quot; Прикольные картинки, фото девушек, бесплатное видео, фото приколы, юм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68"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Если </w:t>
      </w:r>
      <w:r w:rsidR="004E574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в</w:t>
      </w:r>
      <w:r w:rsidR="003453E7"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ас </w:t>
      </w:r>
      <w:r w:rsidR="00374968"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хватили в качестве заложника</w:t>
      </w:r>
      <w:r w:rsidR="00072B68" w:rsidRPr="007E05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:</w:t>
      </w:r>
    </w:p>
    <w:p w:rsidR="00374968" w:rsidRPr="00CA7807" w:rsidRDefault="00374968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Воз</w:t>
      </w:r>
      <w:r w:rsidR="002F40C3">
        <w:rPr>
          <w:rFonts w:ascii="Times New Roman" w:hAnsi="Times New Roman" w:cs="Times New Roman"/>
          <w:sz w:val="28"/>
          <w:szCs w:val="28"/>
        </w:rPr>
        <w:t>ьмите себя в руки, не паникуйте.</w:t>
      </w:r>
    </w:p>
    <w:p w:rsidR="00374968" w:rsidRPr="00CA7807" w:rsidRDefault="00374968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Не вызывайте ненавист</w:t>
      </w:r>
      <w:r w:rsidR="002F40C3">
        <w:rPr>
          <w:rFonts w:ascii="Times New Roman" w:hAnsi="Times New Roman" w:cs="Times New Roman"/>
          <w:sz w:val="28"/>
          <w:szCs w:val="28"/>
        </w:rPr>
        <w:t>ь и пренебрежение к похитителям.</w:t>
      </w:r>
    </w:p>
    <w:p w:rsidR="00374968" w:rsidRPr="00CA7807" w:rsidRDefault="00374968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Выполняйте все указания ба</w:t>
      </w:r>
      <w:r w:rsidR="002F40C3">
        <w:rPr>
          <w:rFonts w:ascii="Times New Roman" w:hAnsi="Times New Roman" w:cs="Times New Roman"/>
          <w:sz w:val="28"/>
          <w:szCs w:val="28"/>
        </w:rPr>
        <w:t>ндитов (особенно в первые часы).</w:t>
      </w:r>
    </w:p>
    <w:p w:rsidR="00374968" w:rsidRPr="00CA7807" w:rsidRDefault="00374968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Не привлекайте внимания террористов своим поведением, не ока</w:t>
      </w:r>
      <w:r w:rsidR="002F40C3">
        <w:rPr>
          <w:rFonts w:ascii="Times New Roman" w:hAnsi="Times New Roman" w:cs="Times New Roman"/>
          <w:sz w:val="28"/>
          <w:szCs w:val="28"/>
        </w:rPr>
        <w:t>зывайте активного сопротивления.</w:t>
      </w:r>
    </w:p>
    <w:p w:rsidR="00374968" w:rsidRPr="00CA7807" w:rsidRDefault="002F40C3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бежать.</w:t>
      </w:r>
    </w:p>
    <w:p w:rsidR="00374968" w:rsidRPr="00CA7807" w:rsidRDefault="00374968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 xml:space="preserve">Помните, правоохранительные органы </w:t>
      </w:r>
      <w:r w:rsidR="002F40C3">
        <w:rPr>
          <w:rFonts w:ascii="Times New Roman" w:hAnsi="Times New Roman" w:cs="Times New Roman"/>
          <w:sz w:val="28"/>
          <w:szCs w:val="28"/>
        </w:rPr>
        <w:t>делают все, чтобы вас вызволить.</w:t>
      </w:r>
    </w:p>
    <w:p w:rsidR="00374968" w:rsidRPr="00CA7807" w:rsidRDefault="00374968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Расположитесь подальше от окон</w:t>
      </w:r>
      <w:r w:rsidR="002F40C3">
        <w:rPr>
          <w:rFonts w:ascii="Times New Roman" w:hAnsi="Times New Roman" w:cs="Times New Roman"/>
          <w:sz w:val="28"/>
          <w:szCs w:val="28"/>
        </w:rPr>
        <w:t>, дверей и от самих террористов.</w:t>
      </w:r>
    </w:p>
    <w:p w:rsidR="00374968" w:rsidRPr="00CA7807" w:rsidRDefault="00374968" w:rsidP="00CA78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07">
        <w:rPr>
          <w:rFonts w:ascii="Times New Roman" w:hAnsi="Times New Roman" w:cs="Times New Roman"/>
          <w:sz w:val="28"/>
          <w:szCs w:val="28"/>
        </w:rPr>
        <w:t>При штурме здания ложитесь на пол лицом вниз, сложив руки на затылке.</w:t>
      </w:r>
    </w:p>
    <w:p w:rsidR="00374968" w:rsidRDefault="003453E7" w:rsidP="00CA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я самообладание, вы сбережете свои силы, необходимые для того, чтобы дождаться помощи поисковой или спасательной службы.</w:t>
      </w:r>
    </w:p>
    <w:p w:rsidR="00CA7807" w:rsidRPr="00CA7807" w:rsidRDefault="00CA7807" w:rsidP="00776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26D" w:rsidRDefault="00FA622C" w:rsidP="004E57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05E5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B09634" wp14:editId="387F262D">
            <wp:simplePos x="0" y="0"/>
            <wp:positionH relativeFrom="column">
              <wp:posOffset>144145</wp:posOffset>
            </wp:positionH>
            <wp:positionV relativeFrom="paragraph">
              <wp:posOffset>14605</wp:posOffset>
            </wp:positionV>
            <wp:extent cx="1121410" cy="1136650"/>
            <wp:effectExtent l="0" t="0" r="2540" b="6350"/>
            <wp:wrapThrough wrapText="bothSides">
              <wp:wrapPolygon edited="0">
                <wp:start x="0" y="0"/>
                <wp:lineTo x="0" y="21359"/>
                <wp:lineTo x="21282" y="21359"/>
                <wp:lineTo x="21282" y="0"/>
                <wp:lineTo x="0" y="0"/>
              </wp:wrapPolygon>
            </wp:wrapThrough>
            <wp:docPr id="4" name="Рисунок 4" descr="C:\Users\user30\Desktop\теле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0\Desktop\телефо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45726D" w:rsidRPr="007E05E5">
        <w:rPr>
          <w:rFonts w:ascii="Times New Roman" w:hAnsi="Times New Roman" w:cs="Times New Roman"/>
          <w:b/>
          <w:color w:val="C00000"/>
          <w:sz w:val="28"/>
          <w:szCs w:val="28"/>
        </w:rPr>
        <w:t>Телефоны экстренной помощи</w:t>
      </w:r>
    </w:p>
    <w:p w:rsidR="0091138E" w:rsidRDefault="0045726D" w:rsidP="00457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EB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– единая спасательная служба МЧС России</w:t>
      </w:r>
    </w:p>
    <w:p w:rsidR="0045726D" w:rsidRDefault="0045726D" w:rsidP="00457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EB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полиция</w:t>
      </w:r>
    </w:p>
    <w:p w:rsidR="0045726D" w:rsidRDefault="0045726D" w:rsidP="00457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EB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скорая помощь</w:t>
      </w:r>
    </w:p>
    <w:p w:rsidR="0045726D" w:rsidRPr="0091138E" w:rsidRDefault="0045726D" w:rsidP="00457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EB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– аварийная газовая служба</w:t>
      </w:r>
    </w:p>
    <w:p w:rsidR="0091138E" w:rsidRDefault="0091138E" w:rsidP="00AF7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38E" w:rsidRPr="004E574B" w:rsidRDefault="0045726D" w:rsidP="004572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E574B">
        <w:rPr>
          <w:rFonts w:ascii="Times New Roman" w:hAnsi="Times New Roman" w:cs="Times New Roman"/>
          <w:b/>
          <w:color w:val="C00000"/>
          <w:sz w:val="28"/>
          <w:szCs w:val="28"/>
        </w:rPr>
        <w:t>Внимание!</w:t>
      </w:r>
    </w:p>
    <w:p w:rsidR="0045726D" w:rsidRPr="004E574B" w:rsidRDefault="0045726D" w:rsidP="0045726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574B">
        <w:rPr>
          <w:rFonts w:ascii="Times New Roman" w:hAnsi="Times New Roman" w:cs="Times New Roman"/>
          <w:color w:val="C00000"/>
          <w:sz w:val="28"/>
          <w:szCs w:val="28"/>
        </w:rPr>
        <w:t xml:space="preserve">За </w:t>
      </w:r>
      <w:r w:rsidR="0091138E" w:rsidRPr="004E574B">
        <w:rPr>
          <w:rFonts w:ascii="Times New Roman" w:hAnsi="Times New Roman" w:cs="Times New Roman"/>
          <w:color w:val="C00000"/>
          <w:sz w:val="28"/>
          <w:szCs w:val="28"/>
        </w:rPr>
        <w:t>заведомо ложный донос</w:t>
      </w:r>
    </w:p>
    <w:p w:rsidR="0045726D" w:rsidRPr="004E574B" w:rsidRDefault="0091138E" w:rsidP="0045726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574B">
        <w:rPr>
          <w:rFonts w:ascii="Times New Roman" w:hAnsi="Times New Roman" w:cs="Times New Roman"/>
          <w:color w:val="C00000"/>
          <w:sz w:val="28"/>
          <w:szCs w:val="28"/>
        </w:rPr>
        <w:t>и заведомо ложное сообщение об акте терроризма</w:t>
      </w:r>
    </w:p>
    <w:p w:rsidR="00CA7807" w:rsidRPr="009351A7" w:rsidRDefault="0091138E" w:rsidP="009351A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E574B">
        <w:rPr>
          <w:rFonts w:ascii="Times New Roman" w:hAnsi="Times New Roman" w:cs="Times New Roman"/>
          <w:color w:val="C00000"/>
          <w:sz w:val="28"/>
          <w:szCs w:val="28"/>
        </w:rPr>
        <w:t>предусмотрена уголовная</w:t>
      </w:r>
      <w:r w:rsidR="0045726D" w:rsidRPr="004E574B">
        <w:rPr>
          <w:rFonts w:ascii="Times New Roman" w:hAnsi="Times New Roman" w:cs="Times New Roman"/>
          <w:color w:val="C00000"/>
          <w:sz w:val="28"/>
          <w:szCs w:val="28"/>
        </w:rPr>
        <w:t xml:space="preserve"> ответственность </w:t>
      </w:r>
      <w:r w:rsidR="000903A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bookmarkStart w:id="0" w:name="_GoBack"/>
      <w:bookmarkEnd w:id="0"/>
      <w:r w:rsidRPr="004E574B">
        <w:rPr>
          <w:rFonts w:ascii="Times New Roman" w:hAnsi="Times New Roman" w:cs="Times New Roman"/>
          <w:color w:val="C00000"/>
          <w:sz w:val="28"/>
          <w:szCs w:val="28"/>
        </w:rPr>
        <w:t>Ст. 306, ст. 207  УК  РФ.</w:t>
      </w:r>
    </w:p>
    <w:p w:rsidR="00CA7807" w:rsidRDefault="00CA7807" w:rsidP="0045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807" w:rsidRDefault="00CA7807" w:rsidP="0093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7807" w:rsidSect="007E05E5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928"/>
    <w:multiLevelType w:val="multilevel"/>
    <w:tmpl w:val="BD584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F793F"/>
    <w:multiLevelType w:val="multilevel"/>
    <w:tmpl w:val="87BCA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429"/>
    <w:multiLevelType w:val="hybridMultilevel"/>
    <w:tmpl w:val="A53C757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591C9B"/>
    <w:multiLevelType w:val="hybridMultilevel"/>
    <w:tmpl w:val="2750AB44"/>
    <w:lvl w:ilvl="0" w:tplc="8DE4DCAC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F0A4046"/>
    <w:multiLevelType w:val="multilevel"/>
    <w:tmpl w:val="ED3CD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00128"/>
    <w:multiLevelType w:val="multilevel"/>
    <w:tmpl w:val="08586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D7"/>
    <w:rsid w:val="00004DAF"/>
    <w:rsid w:val="00072B68"/>
    <w:rsid w:val="000903AE"/>
    <w:rsid w:val="000A79ED"/>
    <w:rsid w:val="000E3D83"/>
    <w:rsid w:val="001738D5"/>
    <w:rsid w:val="002A3E9F"/>
    <w:rsid w:val="002F1A3B"/>
    <w:rsid w:val="002F40C3"/>
    <w:rsid w:val="003453E7"/>
    <w:rsid w:val="00351F53"/>
    <w:rsid w:val="00374968"/>
    <w:rsid w:val="003C26EB"/>
    <w:rsid w:val="0045726D"/>
    <w:rsid w:val="0049014F"/>
    <w:rsid w:val="004B00A7"/>
    <w:rsid w:val="004C2C54"/>
    <w:rsid w:val="004E574B"/>
    <w:rsid w:val="00530571"/>
    <w:rsid w:val="00555E71"/>
    <w:rsid w:val="006F1C26"/>
    <w:rsid w:val="00756134"/>
    <w:rsid w:val="007761D2"/>
    <w:rsid w:val="007909E4"/>
    <w:rsid w:val="007E05E5"/>
    <w:rsid w:val="007E5DD2"/>
    <w:rsid w:val="008D3C19"/>
    <w:rsid w:val="0091138E"/>
    <w:rsid w:val="009351A7"/>
    <w:rsid w:val="00AF759B"/>
    <w:rsid w:val="00B33935"/>
    <w:rsid w:val="00CA7807"/>
    <w:rsid w:val="00CD16D7"/>
    <w:rsid w:val="00D253D0"/>
    <w:rsid w:val="00D36000"/>
    <w:rsid w:val="00F3561E"/>
    <w:rsid w:val="00FA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973D-9069-4A78-887D-1258743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user30</cp:lastModifiedBy>
  <cp:revision>15</cp:revision>
  <cp:lastPrinted>2014-09-23T11:52:00Z</cp:lastPrinted>
  <dcterms:created xsi:type="dcterms:W3CDTF">2014-09-22T06:26:00Z</dcterms:created>
  <dcterms:modified xsi:type="dcterms:W3CDTF">2014-09-24T05:00:00Z</dcterms:modified>
</cp:coreProperties>
</file>